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134E0229"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hyperlink r:id="rId8" w:history="1">
        <w:r w:rsidR="001A26F7" w:rsidRPr="00E55266">
          <w:rPr>
            <w:rStyle w:val="Hyperlink"/>
            <w:rFonts w:asciiTheme="minorHAnsi" w:hAnsiTheme="minorHAnsi" w:cstheme="minorHAnsi"/>
          </w:rPr>
          <w:t xml:space="preserve"> </w:t>
        </w:r>
        <w:proofErr w:type="spellStart"/>
        <w:r w:rsidR="00E55266" w:rsidRPr="00E55266">
          <w:rPr>
            <w:rStyle w:val="Hyperlink"/>
            <w:rFonts w:asciiTheme="minorHAnsi" w:hAnsiTheme="minorHAnsi" w:cstheme="minorHAnsi"/>
          </w:rPr>
          <w:t>Oculoplastics</w:t>
        </w:r>
        <w:proofErr w:type="spellEnd"/>
        <w:r w:rsidR="00E55266" w:rsidRPr="00E55266">
          <w:rPr>
            <w:rStyle w:val="Hyperlink"/>
            <w:rFonts w:asciiTheme="minorHAnsi" w:hAnsiTheme="minorHAnsi" w:cstheme="minorHAnsi"/>
          </w:rPr>
          <w:t xml:space="preserve"> and Orbit</w:t>
        </w:r>
        <w:r w:rsidR="001A26F7" w:rsidRPr="00E55266">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4CBBD06F" w14:textId="77777777" w:rsidR="00E55266" w:rsidRPr="00E55266" w:rsidRDefault="00E55266" w:rsidP="00E55266">
      <w:pPr>
        <w:numPr>
          <w:ilvl w:val="0"/>
          <w:numId w:val="6"/>
        </w:numPr>
        <w:rPr>
          <w:rFonts w:asciiTheme="minorHAnsi" w:hAnsiTheme="minorHAnsi" w:cstheme="minorHAnsi"/>
          <w:sz w:val="20"/>
          <w:szCs w:val="20"/>
        </w:rPr>
      </w:pPr>
      <w:r w:rsidRPr="00E55266">
        <w:rPr>
          <w:rFonts w:asciiTheme="minorHAnsi" w:hAnsiTheme="minorHAnsi" w:cstheme="minorHAnsi"/>
          <w:sz w:val="20"/>
          <w:szCs w:val="20"/>
        </w:rPr>
        <w:t xml:space="preserve">Assesses and manages moderate complexity patients, demonstrating an understanding of oculoplastic procedures and selects the most appropriate treatment according to current accepted practice. </w:t>
      </w:r>
    </w:p>
    <w:p w14:paraId="5C382124" w14:textId="77777777" w:rsidR="00E55266" w:rsidRPr="00E55266" w:rsidRDefault="00E55266" w:rsidP="00E55266">
      <w:pPr>
        <w:numPr>
          <w:ilvl w:val="0"/>
          <w:numId w:val="6"/>
        </w:numPr>
        <w:rPr>
          <w:rFonts w:asciiTheme="minorHAnsi" w:hAnsiTheme="minorHAnsi" w:cstheme="minorHAnsi"/>
          <w:sz w:val="20"/>
          <w:szCs w:val="20"/>
        </w:rPr>
      </w:pPr>
      <w:r w:rsidRPr="00E55266">
        <w:rPr>
          <w:rFonts w:asciiTheme="minorHAnsi" w:hAnsiTheme="minorHAnsi" w:cstheme="minorHAnsi"/>
          <w:sz w:val="20"/>
          <w:szCs w:val="20"/>
        </w:rPr>
        <w:t xml:space="preserve">Risk assesses and </w:t>
      </w:r>
      <w:proofErr w:type="spellStart"/>
      <w:r w:rsidRPr="00E55266">
        <w:rPr>
          <w:rFonts w:asciiTheme="minorHAnsi" w:hAnsiTheme="minorHAnsi" w:cstheme="minorHAnsi"/>
          <w:sz w:val="20"/>
          <w:szCs w:val="20"/>
        </w:rPr>
        <w:t>prioritises</w:t>
      </w:r>
      <w:proofErr w:type="spellEnd"/>
      <w:r w:rsidRPr="00E55266">
        <w:rPr>
          <w:rFonts w:asciiTheme="minorHAnsi" w:hAnsiTheme="minorHAnsi" w:cstheme="minorHAnsi"/>
          <w:sz w:val="20"/>
          <w:szCs w:val="20"/>
        </w:rPr>
        <w:t xml:space="preserve"> patients appropriately, </w:t>
      </w:r>
      <w:proofErr w:type="spellStart"/>
      <w:r w:rsidRPr="00E55266">
        <w:rPr>
          <w:rFonts w:asciiTheme="minorHAnsi" w:hAnsiTheme="minorHAnsi" w:cstheme="minorHAnsi"/>
          <w:sz w:val="20"/>
          <w:szCs w:val="20"/>
        </w:rPr>
        <w:t>recognising</w:t>
      </w:r>
      <w:proofErr w:type="spellEnd"/>
      <w:r w:rsidRPr="00E55266">
        <w:rPr>
          <w:rFonts w:asciiTheme="minorHAnsi" w:hAnsiTheme="minorHAnsi" w:cstheme="minorHAnsi"/>
          <w:sz w:val="20"/>
          <w:szCs w:val="20"/>
        </w:rPr>
        <w:t xml:space="preserve"> the need for special interest area input.</w:t>
      </w:r>
    </w:p>
    <w:p w14:paraId="705C54B7" w14:textId="77777777" w:rsidR="00E55266" w:rsidRPr="00E55266" w:rsidRDefault="00E55266" w:rsidP="00E55266">
      <w:pPr>
        <w:numPr>
          <w:ilvl w:val="0"/>
          <w:numId w:val="6"/>
        </w:numPr>
        <w:rPr>
          <w:rFonts w:asciiTheme="minorHAnsi" w:hAnsiTheme="minorHAnsi" w:cstheme="minorHAnsi"/>
          <w:sz w:val="20"/>
          <w:szCs w:val="20"/>
        </w:rPr>
      </w:pPr>
      <w:r w:rsidRPr="00E55266">
        <w:rPr>
          <w:rFonts w:asciiTheme="minorHAnsi" w:hAnsiTheme="minorHAnsi" w:cstheme="minorHAnsi"/>
          <w:sz w:val="20"/>
          <w:szCs w:val="20"/>
        </w:rPr>
        <w:t>Performs low complexity oculoplastic procedures.</w:t>
      </w:r>
    </w:p>
    <w:p w14:paraId="212AED3D" w14:textId="77777777" w:rsidR="00E55266" w:rsidRPr="00E55266" w:rsidRDefault="00E55266" w:rsidP="00E55266">
      <w:pPr>
        <w:rPr>
          <w:rFonts w:asciiTheme="minorHAnsi" w:hAnsiTheme="minorHAnsi" w:cstheme="minorHAnsi"/>
          <w:sz w:val="20"/>
          <w:szCs w:val="20"/>
        </w:rPr>
      </w:pPr>
    </w:p>
    <w:p w14:paraId="06DC0146" w14:textId="77777777" w:rsidR="00E55266" w:rsidRPr="00E55266" w:rsidRDefault="00E55266" w:rsidP="00E55266">
      <w:pPr>
        <w:rPr>
          <w:rFonts w:asciiTheme="minorHAnsi" w:hAnsiTheme="minorHAnsi" w:cstheme="minorHAnsi"/>
          <w:sz w:val="20"/>
          <w:szCs w:val="20"/>
        </w:rPr>
      </w:pPr>
      <w:r w:rsidRPr="00E55266">
        <w:rPr>
          <w:rFonts w:asciiTheme="minorHAnsi" w:hAnsiTheme="minorHAnsi" w:cstheme="minorHAnsi"/>
          <w:sz w:val="20"/>
          <w:szCs w:val="20"/>
        </w:rPr>
        <w:t xml:space="preserve">AND </w:t>
      </w:r>
    </w:p>
    <w:p w14:paraId="4129922D" w14:textId="77777777" w:rsidR="00E55266" w:rsidRPr="00E55266" w:rsidRDefault="00E55266" w:rsidP="00E55266">
      <w:pPr>
        <w:rPr>
          <w:rFonts w:asciiTheme="minorHAnsi" w:hAnsiTheme="minorHAnsi" w:cstheme="minorHAnsi"/>
          <w:sz w:val="20"/>
          <w:szCs w:val="20"/>
        </w:rPr>
      </w:pPr>
    </w:p>
    <w:p w14:paraId="72D9A794" w14:textId="77777777" w:rsidR="00E55266" w:rsidRPr="00E55266" w:rsidRDefault="00E55266" w:rsidP="00E55266">
      <w:pPr>
        <w:numPr>
          <w:ilvl w:val="0"/>
          <w:numId w:val="9"/>
        </w:numPr>
        <w:rPr>
          <w:rFonts w:asciiTheme="minorHAnsi" w:hAnsiTheme="minorHAnsi" w:cstheme="minorHAnsi"/>
          <w:sz w:val="20"/>
          <w:szCs w:val="20"/>
          <w:lang w:val="en-GB"/>
        </w:rPr>
      </w:pPr>
      <w:r w:rsidRPr="00E55266">
        <w:rPr>
          <w:rFonts w:asciiTheme="minorHAnsi" w:hAnsiTheme="minorHAnsi" w:cstheme="minorHAnsi"/>
          <w:sz w:val="20"/>
          <w:szCs w:val="20"/>
          <w:lang w:val="en-GB"/>
        </w:rPr>
        <w:t>Demonstrates advanced clinical management and surgical skills.</w:t>
      </w:r>
    </w:p>
    <w:p w14:paraId="22FED3CD" w14:textId="77777777" w:rsidR="00E55266" w:rsidRPr="00E55266" w:rsidRDefault="00E55266" w:rsidP="00E55266">
      <w:pPr>
        <w:numPr>
          <w:ilvl w:val="0"/>
          <w:numId w:val="9"/>
        </w:numPr>
        <w:rPr>
          <w:rFonts w:asciiTheme="minorHAnsi" w:hAnsiTheme="minorHAnsi" w:cstheme="minorHAnsi"/>
          <w:sz w:val="20"/>
          <w:szCs w:val="20"/>
          <w:lang w:val="en-GB"/>
        </w:rPr>
      </w:pPr>
      <w:r w:rsidRPr="00E55266">
        <w:rPr>
          <w:rFonts w:asciiTheme="minorHAnsi" w:hAnsiTheme="minorHAnsi" w:cstheme="minorHAnsi"/>
          <w:sz w:val="20"/>
          <w:szCs w:val="20"/>
          <w:lang w:val="en-GB"/>
        </w:rPr>
        <w:t xml:space="preserve">Manages the complexity and uncertainty of oculoplastic </w:t>
      </w:r>
      <w:r w:rsidRPr="00E55266">
        <w:rPr>
          <w:rFonts w:asciiTheme="minorHAnsi" w:hAnsiTheme="minorHAnsi" w:cstheme="minorHAnsi"/>
          <w:sz w:val="20"/>
          <w:szCs w:val="20"/>
        </w:rPr>
        <w:t>cases</w:t>
      </w:r>
      <w:r w:rsidRPr="00E55266">
        <w:rPr>
          <w:rFonts w:asciiTheme="minorHAnsi" w:hAnsiTheme="minorHAnsi" w:cstheme="minorHAnsi"/>
          <w:sz w:val="20"/>
          <w:szCs w:val="20"/>
          <w:lang w:val="en-GB"/>
        </w:rPr>
        <w:t>.</w:t>
      </w:r>
    </w:p>
    <w:p w14:paraId="25101CD7" w14:textId="77777777" w:rsidR="00E55266" w:rsidRPr="00E55266" w:rsidRDefault="00E55266" w:rsidP="00E55266">
      <w:pPr>
        <w:numPr>
          <w:ilvl w:val="0"/>
          <w:numId w:val="9"/>
        </w:numPr>
        <w:rPr>
          <w:rFonts w:asciiTheme="minorHAnsi" w:hAnsiTheme="minorHAnsi" w:cstheme="minorHAnsi"/>
          <w:sz w:val="20"/>
          <w:szCs w:val="20"/>
          <w:lang w:val="en-GB"/>
        </w:rPr>
      </w:pPr>
      <w:r w:rsidRPr="00E55266">
        <w:rPr>
          <w:rFonts w:asciiTheme="minorHAnsi" w:hAnsiTheme="minorHAnsi" w:cstheme="minorHAnsi"/>
          <w:sz w:val="20"/>
          <w:szCs w:val="20"/>
          <w:lang w:val="en-GB"/>
        </w:rPr>
        <w:t>Applies management and team working skills appropriately, including in complex, dynamic situations.</w:t>
      </w:r>
    </w:p>
    <w:p w14:paraId="762F34E0" w14:textId="77777777" w:rsidR="00E55266" w:rsidRPr="00E55266" w:rsidRDefault="00E55266" w:rsidP="00E55266">
      <w:pPr>
        <w:numPr>
          <w:ilvl w:val="0"/>
          <w:numId w:val="9"/>
        </w:numPr>
        <w:rPr>
          <w:rFonts w:asciiTheme="minorHAnsi" w:hAnsiTheme="minorHAnsi" w:cstheme="minorHAnsi"/>
          <w:sz w:val="20"/>
          <w:szCs w:val="20"/>
          <w:lang w:val="en-GB"/>
        </w:rPr>
      </w:pPr>
      <w:r w:rsidRPr="00E55266">
        <w:rPr>
          <w:rFonts w:asciiTheme="minorHAnsi" w:hAnsiTheme="minorHAnsi" w:cstheme="minorHAnsi"/>
          <w:sz w:val="20"/>
          <w:szCs w:val="20"/>
          <w:lang w:val="en-GB"/>
        </w:rPr>
        <w:t>Is an effective supervisor, teacher and trainer of oculoplastic cases.</w:t>
      </w:r>
    </w:p>
    <w:p w14:paraId="27AE47FA" w14:textId="77777777" w:rsidR="00F15F93" w:rsidRPr="00B324C3" w:rsidRDefault="00F15F93" w:rsidP="00F15F93">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07A5C250"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 xml:space="preserve">Independent management of the </w:t>
            </w:r>
            <w:proofErr w:type="spellStart"/>
            <w:r w:rsidR="00E55266">
              <w:rPr>
                <w:rFonts w:asciiTheme="minorHAnsi" w:hAnsiTheme="minorHAnsi" w:cstheme="minorHAnsi"/>
                <w:sz w:val="20"/>
                <w:szCs w:val="20"/>
              </w:rPr>
              <w:t>oculoplastics</w:t>
            </w:r>
            <w:proofErr w:type="spellEnd"/>
            <w:r>
              <w:rPr>
                <w:rFonts w:asciiTheme="minorHAnsi" w:hAnsiTheme="minorHAnsi" w:cstheme="minorHAnsi"/>
                <w:sz w:val="20"/>
                <w:szCs w:val="20"/>
              </w:rPr>
              <w:t xml:space="preserve">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75E558D3"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proofErr w:type="spellStart"/>
            <w:r w:rsidR="00E55266">
              <w:rPr>
                <w:rFonts w:asciiTheme="minorHAnsi" w:hAnsiTheme="minorHAnsi" w:cstheme="minorHAnsi"/>
                <w:sz w:val="16"/>
                <w:szCs w:val="16"/>
              </w:rPr>
              <w:t>oculoplastics</w:t>
            </w:r>
            <w:proofErr w:type="spellEnd"/>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ABDF54B" w14:textId="77777777" w:rsidTr="000D267D">
        <w:trPr>
          <w:trHeight w:val="660"/>
        </w:trPr>
        <w:tc>
          <w:tcPr>
            <w:tcW w:w="4957" w:type="dxa"/>
            <w:tcBorders>
              <w:bottom w:val="single" w:sz="4" w:space="0" w:color="7F7F7F" w:themeColor="text1" w:themeTint="80"/>
            </w:tcBorders>
          </w:tcPr>
          <w:p w14:paraId="572E9120" w14:textId="749EF08D" w:rsidR="00F15F93" w:rsidRPr="00B90B42" w:rsidRDefault="00F15F93" w:rsidP="004945F0">
            <w:pPr>
              <w:rPr>
                <w:rFonts w:asciiTheme="minorHAnsi" w:hAnsiTheme="minorHAnsi" w:cstheme="minorHAnsi"/>
                <w:sz w:val="20"/>
                <w:szCs w:val="20"/>
              </w:rPr>
            </w:pPr>
            <w:r>
              <w:rPr>
                <w:rFonts w:asciiTheme="minorHAnsi" w:hAnsiTheme="minorHAnsi" w:cstheme="minorHAnsi"/>
                <w:sz w:val="20"/>
                <w:szCs w:val="20"/>
              </w:rPr>
              <w:t>Review of logbook</w:t>
            </w:r>
          </w:p>
        </w:tc>
        <w:sdt>
          <w:sdtPr>
            <w:rPr>
              <w:rFonts w:asciiTheme="minorHAnsi" w:hAnsiTheme="minorHAnsi" w:cstheme="minorHAnsi"/>
              <w:b/>
              <w:sz w:val="20"/>
              <w:szCs w:val="20"/>
              <w:u w:val="double"/>
            </w:rPr>
            <w:id w:val="1926451935"/>
            <w:placeholder>
              <w:docPart w:val="ACFC66C05A1944C1B6CE8399495C132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0824CFF" w14:textId="435A8DE2"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611508586"/>
            <w:placeholder>
              <w:docPart w:val="74B5B0475F8E46F5B7A4301DEFAA7D64"/>
            </w:placeholder>
            <w:showingPlcHdr/>
            <w:text/>
          </w:sdtPr>
          <w:sdtEndPr/>
          <w:sdtContent>
            <w:tc>
              <w:tcPr>
                <w:tcW w:w="2551" w:type="dxa"/>
              </w:tcPr>
              <w:p w14:paraId="11D09A59" w14:textId="551A2AB2"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E8CE546" w14:textId="77777777" w:rsidTr="000D267D">
        <w:trPr>
          <w:trHeight w:val="660"/>
        </w:trPr>
        <w:tc>
          <w:tcPr>
            <w:tcW w:w="4957" w:type="dxa"/>
            <w:tcBorders>
              <w:bottom w:val="single" w:sz="4" w:space="0" w:color="7F7F7F" w:themeColor="text1" w:themeTint="80"/>
            </w:tcBorders>
          </w:tcPr>
          <w:p w14:paraId="5004756E" w14:textId="1849CFC7" w:rsidR="00F15F93" w:rsidRDefault="00F15F93" w:rsidP="004945F0">
            <w:pPr>
              <w:rPr>
                <w:rFonts w:asciiTheme="minorHAnsi" w:hAnsiTheme="minorHAnsi" w:cstheme="minorHAnsi"/>
                <w:sz w:val="20"/>
                <w:szCs w:val="20"/>
              </w:rPr>
            </w:pPr>
            <w:r>
              <w:rPr>
                <w:rFonts w:asciiTheme="minorHAnsi" w:hAnsiTheme="minorHAnsi" w:cstheme="minorHAnsi"/>
                <w:sz w:val="20"/>
                <w:szCs w:val="20"/>
              </w:rPr>
              <w:t>Review of personal audit of surgical outcomes</w:t>
            </w:r>
          </w:p>
        </w:tc>
        <w:sdt>
          <w:sdtPr>
            <w:rPr>
              <w:rFonts w:asciiTheme="minorHAnsi" w:hAnsiTheme="minorHAnsi" w:cstheme="minorHAnsi"/>
              <w:b/>
              <w:sz w:val="20"/>
              <w:szCs w:val="20"/>
              <w:u w:val="double"/>
            </w:rPr>
            <w:id w:val="-1074665422"/>
            <w:placeholder>
              <w:docPart w:val="E872B70588124C4B9E82B3B545A0BD2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619D680" w14:textId="1C4B0B46"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411115008"/>
            <w:placeholder>
              <w:docPart w:val="412EEFA02DFB478FB082976448722DA7"/>
            </w:placeholder>
            <w:showingPlcHdr/>
            <w:text/>
          </w:sdtPr>
          <w:sdtEndPr/>
          <w:sdtContent>
            <w:tc>
              <w:tcPr>
                <w:tcW w:w="2551" w:type="dxa"/>
              </w:tcPr>
              <w:p w14:paraId="3846C8AA" w14:textId="5DA33B31"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E55266" w:rsidRPr="00B90B42" w:rsidRDefault="00E55266"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E55266" w:rsidRPr="00B90B42" w:rsidRDefault="00E55266"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F976FE1E48A64C648D6C7C9484E417C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E55266" w:rsidRDefault="00E55266"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8C2C46A9F09D41FF8B3D0ECD6331D89E"/>
            </w:placeholder>
            <w:showingPlcHdr/>
            <w:text/>
          </w:sdtPr>
          <w:sdtEndPr/>
          <w:sdtContent>
            <w:tc>
              <w:tcPr>
                <w:tcW w:w="2551" w:type="dxa"/>
                <w:vMerge w:val="restart"/>
              </w:tcPr>
              <w:p w14:paraId="786D14E5" w14:textId="721B9920" w:rsidR="00E55266" w:rsidRDefault="00E55266"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4D21FB47" w14:textId="77777777" w:rsidR="00E55266" w:rsidRPr="00C030D1" w:rsidRDefault="00E55266" w:rsidP="00E55266">
            <w:pPr>
              <w:rPr>
                <w:rFonts w:ascii="Tahoma" w:eastAsia="Calibri" w:hAnsi="Tahoma" w:cs="Tahoma"/>
                <w:sz w:val="16"/>
                <w:szCs w:val="16"/>
                <w:lang w:eastAsia="en-US"/>
              </w:rPr>
            </w:pPr>
            <w:r>
              <w:rPr>
                <w:rFonts w:ascii="Tahoma" w:eastAsia="Calibri" w:hAnsi="Tahoma" w:cs="Tahoma"/>
                <w:sz w:val="16"/>
                <w:szCs w:val="16"/>
                <w:lang w:eastAsia="en-US"/>
              </w:rPr>
              <w:t>OSATS1 Surgical skills eyelid and adnexal surgery</w:t>
            </w:r>
          </w:p>
          <w:p w14:paraId="48E0D49A" w14:textId="4CB6E308" w:rsidR="00E55266" w:rsidRPr="00251027" w:rsidRDefault="00E55266" w:rsidP="00E55266">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33518B14C34746E991D5944C84F9FCC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E55266" w:rsidRPr="00B90B42" w:rsidRDefault="00E55266" w:rsidP="00E55266">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E55266" w:rsidRPr="00B90B42" w:rsidRDefault="00E55266" w:rsidP="00E55266">
            <w:pPr>
              <w:pStyle w:val="Header"/>
              <w:spacing w:after="160" w:line="259" w:lineRule="auto"/>
              <w:rPr>
                <w:rFonts w:asciiTheme="minorHAnsi" w:eastAsia="Calibri" w:hAnsiTheme="minorHAnsi" w:cstheme="minorHAnsi"/>
                <w:sz w:val="20"/>
                <w:szCs w:val="20"/>
                <w:lang w:eastAsia="en-US"/>
              </w:rPr>
            </w:pPr>
          </w:p>
        </w:tc>
      </w:tr>
      <w:tr w:rsidR="00E55266" w:rsidRPr="00B90B42" w14:paraId="485DACB1"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2BB1BD1E" w14:textId="77777777" w:rsidR="00E55266" w:rsidRPr="00890D6B" w:rsidRDefault="00E55266" w:rsidP="00E55266">
            <w:pPr>
              <w:rPr>
                <w:rFonts w:ascii="Tahoma" w:eastAsia="Calibri" w:hAnsi="Tahoma" w:cs="Tahoma"/>
                <w:sz w:val="16"/>
                <w:szCs w:val="16"/>
                <w:lang w:eastAsia="en-US"/>
              </w:rPr>
            </w:pPr>
            <w:r>
              <w:rPr>
                <w:rFonts w:ascii="Tahoma" w:eastAsia="Calibri" w:hAnsi="Tahoma" w:cs="Tahoma"/>
                <w:sz w:val="16"/>
                <w:szCs w:val="16"/>
                <w:lang w:eastAsia="en-US"/>
              </w:rPr>
              <w:t xml:space="preserve">OSATS1 </w:t>
            </w:r>
            <w:r w:rsidRPr="00890D6B">
              <w:rPr>
                <w:rFonts w:ascii="Tahoma" w:eastAsia="Calibri" w:hAnsi="Tahoma" w:cs="Tahoma"/>
                <w:sz w:val="16"/>
                <w:szCs w:val="16"/>
                <w:lang w:eastAsia="en-US"/>
              </w:rPr>
              <w:t>Temporal artery biopsy</w:t>
            </w:r>
          </w:p>
          <w:p w14:paraId="42CEE146" w14:textId="77777777" w:rsidR="00E55266" w:rsidRPr="00251027" w:rsidRDefault="00E55266" w:rsidP="00E55266">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580942762"/>
            <w:placeholder>
              <w:docPart w:val="E9141358F0D44527A3AFBE10A8420B2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5A517F1" w14:textId="6EC64B9E" w:rsidR="00E55266" w:rsidRDefault="00E55266" w:rsidP="00E55266">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9944666" w14:textId="77777777" w:rsidR="00E55266" w:rsidRPr="00B90B42" w:rsidRDefault="00E55266" w:rsidP="00E55266">
            <w:pPr>
              <w:pStyle w:val="Header"/>
              <w:spacing w:after="160" w:line="259" w:lineRule="auto"/>
              <w:rPr>
                <w:rFonts w:asciiTheme="minorHAnsi" w:eastAsia="Calibri" w:hAnsiTheme="minorHAnsi" w:cstheme="minorHAnsi"/>
                <w:sz w:val="20"/>
                <w:szCs w:val="20"/>
                <w:lang w:eastAsia="en-US"/>
              </w:rPr>
            </w:pPr>
          </w:p>
        </w:tc>
      </w:tr>
      <w:tr w:rsidR="00E55266" w:rsidRPr="00B90B42" w14:paraId="7A33D67D"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5CB0F812" w14:textId="77777777" w:rsidR="00E55266" w:rsidRPr="00890D6B" w:rsidRDefault="00E55266" w:rsidP="00E55266">
            <w:pPr>
              <w:rPr>
                <w:rFonts w:ascii="Tahoma" w:eastAsia="Calibri" w:hAnsi="Tahoma" w:cs="Tahoma"/>
                <w:sz w:val="16"/>
                <w:szCs w:val="16"/>
                <w:lang w:eastAsia="en-US"/>
              </w:rPr>
            </w:pPr>
            <w:r>
              <w:rPr>
                <w:rFonts w:ascii="Tahoma" w:eastAsia="Calibri" w:hAnsi="Tahoma" w:cs="Tahoma"/>
                <w:sz w:val="16"/>
                <w:szCs w:val="16"/>
                <w:lang w:eastAsia="en-US"/>
              </w:rPr>
              <w:t xml:space="preserve">OSATS1 </w:t>
            </w:r>
            <w:r w:rsidRPr="00890D6B">
              <w:rPr>
                <w:rFonts w:ascii="Tahoma" w:eastAsia="Calibri" w:hAnsi="Tahoma" w:cs="Tahoma"/>
                <w:sz w:val="16"/>
                <w:szCs w:val="16"/>
                <w:lang w:eastAsia="en-US"/>
              </w:rPr>
              <w:t>Removal of eye</w:t>
            </w:r>
            <w:r>
              <w:rPr>
                <w:rFonts w:ascii="Tahoma" w:eastAsia="Calibri" w:hAnsi="Tahoma" w:cs="Tahoma"/>
                <w:sz w:val="16"/>
                <w:szCs w:val="16"/>
                <w:lang w:eastAsia="en-US"/>
              </w:rPr>
              <w:t xml:space="preserve"> (enucleation and evisceration)</w:t>
            </w:r>
          </w:p>
          <w:p w14:paraId="6F1C1FEB" w14:textId="77777777" w:rsidR="00E55266" w:rsidRPr="394D8ABB" w:rsidRDefault="00E55266" w:rsidP="00E55266">
            <w:pPr>
              <w:rPr>
                <w:rFonts w:ascii="Tahoma" w:eastAsia="Calibri" w:hAnsi="Tahoma" w:cs="Tahoma"/>
                <w:sz w:val="16"/>
                <w:szCs w:val="16"/>
                <w:lang w:eastAsia="en-US"/>
              </w:rPr>
            </w:pPr>
          </w:p>
        </w:tc>
        <w:sdt>
          <w:sdtPr>
            <w:rPr>
              <w:rFonts w:asciiTheme="minorHAnsi" w:hAnsiTheme="minorHAnsi" w:cstheme="minorHAnsi"/>
              <w:b/>
              <w:sz w:val="20"/>
              <w:szCs w:val="20"/>
              <w:u w:val="double"/>
            </w:rPr>
            <w:id w:val="500321405"/>
            <w:placeholder>
              <w:docPart w:val="63E6FA2702334F758B27315ED1D99DDA"/>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25015E41" w14:textId="555E67B5" w:rsidR="00E55266" w:rsidRDefault="00E55266" w:rsidP="00E55266">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40899C09" w14:textId="77777777" w:rsidR="00E55266" w:rsidRPr="00B90B42" w:rsidRDefault="00E55266" w:rsidP="00E55266">
            <w:pPr>
              <w:pStyle w:val="Header"/>
              <w:spacing w:after="160" w:line="259" w:lineRule="auto"/>
              <w:rPr>
                <w:rFonts w:asciiTheme="minorHAnsi" w:eastAsia="Calibri" w:hAnsiTheme="minorHAnsi" w:cstheme="minorHAnsi"/>
                <w:sz w:val="20"/>
                <w:szCs w:val="20"/>
                <w:lang w:eastAsia="en-US"/>
              </w:rPr>
            </w:pPr>
          </w:p>
        </w:tc>
      </w:tr>
      <w:tr w:rsidR="00E55266" w:rsidRPr="00B90B42" w14:paraId="15E0CCC5"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0C29B205" w14:textId="77777777" w:rsidR="00E55266" w:rsidRPr="00890D6B" w:rsidRDefault="00E55266" w:rsidP="00E55266">
            <w:pPr>
              <w:rPr>
                <w:rFonts w:ascii="Tahoma" w:eastAsia="Calibri" w:hAnsi="Tahoma" w:cs="Tahoma"/>
                <w:sz w:val="16"/>
                <w:szCs w:val="16"/>
                <w:lang w:eastAsia="en-US"/>
              </w:rPr>
            </w:pPr>
            <w:r>
              <w:rPr>
                <w:rFonts w:ascii="Tahoma" w:eastAsia="Calibri" w:hAnsi="Tahoma" w:cs="Tahoma"/>
                <w:sz w:val="16"/>
                <w:szCs w:val="16"/>
                <w:lang w:eastAsia="en-US"/>
              </w:rPr>
              <w:t xml:space="preserve">EPA L4 Managing of an </w:t>
            </w:r>
            <w:proofErr w:type="spellStart"/>
            <w:r>
              <w:rPr>
                <w:rFonts w:ascii="Tahoma" w:eastAsia="Calibri" w:hAnsi="Tahoma" w:cs="Tahoma"/>
                <w:sz w:val="16"/>
                <w:szCs w:val="16"/>
                <w:lang w:eastAsia="en-US"/>
              </w:rPr>
              <w:t>oculoplastics</w:t>
            </w:r>
            <w:proofErr w:type="spellEnd"/>
            <w:r>
              <w:rPr>
                <w:rFonts w:ascii="Tahoma" w:eastAsia="Calibri" w:hAnsi="Tahoma" w:cs="Tahoma"/>
                <w:sz w:val="16"/>
                <w:szCs w:val="16"/>
                <w:lang w:eastAsia="en-US"/>
              </w:rPr>
              <w:t xml:space="preserve"> operating</w:t>
            </w:r>
            <w:r w:rsidRPr="00890D6B">
              <w:rPr>
                <w:rFonts w:ascii="Tahoma" w:eastAsia="Calibri" w:hAnsi="Tahoma" w:cs="Tahoma"/>
                <w:sz w:val="16"/>
                <w:szCs w:val="16"/>
                <w:lang w:eastAsia="en-US"/>
              </w:rPr>
              <w:t xml:space="preserve"> list</w:t>
            </w:r>
          </w:p>
          <w:p w14:paraId="6C1BB827" w14:textId="77777777" w:rsidR="00E55266" w:rsidRDefault="00E55266" w:rsidP="00E55266">
            <w:pPr>
              <w:rPr>
                <w:rFonts w:ascii="Tahoma" w:eastAsia="Calibri" w:hAnsi="Tahoma" w:cs="Tahoma"/>
                <w:sz w:val="16"/>
                <w:szCs w:val="16"/>
                <w:lang w:eastAsia="en-US"/>
              </w:rPr>
            </w:pPr>
          </w:p>
        </w:tc>
        <w:sdt>
          <w:sdtPr>
            <w:rPr>
              <w:rFonts w:asciiTheme="minorHAnsi" w:hAnsiTheme="minorHAnsi" w:cstheme="minorHAnsi"/>
              <w:b/>
              <w:sz w:val="20"/>
              <w:szCs w:val="20"/>
              <w:u w:val="double"/>
            </w:rPr>
            <w:id w:val="860244578"/>
            <w:placeholder>
              <w:docPart w:val="C8C37108271B436E870657577BA3A8F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E74A415" w14:textId="769639BA" w:rsidR="00E55266" w:rsidRDefault="00E55266" w:rsidP="00E55266">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5BC7AA65" w14:textId="77777777" w:rsidR="00E55266" w:rsidRPr="00B90B42" w:rsidRDefault="00E55266" w:rsidP="00E55266">
            <w:pPr>
              <w:pStyle w:val="Header"/>
              <w:spacing w:after="160" w:line="259" w:lineRule="auto"/>
              <w:rPr>
                <w:rFonts w:asciiTheme="minorHAnsi" w:eastAsia="Calibri" w:hAnsiTheme="minorHAnsi" w:cstheme="minorHAnsi"/>
                <w:sz w:val="20"/>
                <w:szCs w:val="20"/>
                <w:lang w:eastAsia="en-US"/>
              </w:rPr>
            </w:pPr>
          </w:p>
        </w:tc>
      </w:tr>
      <w:tr w:rsidR="00E55266"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E55266" w:rsidRPr="00B324C3" w:rsidRDefault="00E55266" w:rsidP="00E55266">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84EDEAD145524887B938ED104C7E7DA7"/>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E55266" w:rsidRPr="00B90B42" w:rsidRDefault="00E55266" w:rsidP="00E55266">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lastRenderedPageBreak/>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E55266" w:rsidRPr="00B90B42" w14:paraId="77908463" w14:textId="77777777" w:rsidTr="000D267D">
        <w:trPr>
          <w:trHeight w:val="150"/>
        </w:trPr>
        <w:tc>
          <w:tcPr>
            <w:tcW w:w="2235" w:type="dxa"/>
          </w:tcPr>
          <w:p w14:paraId="63C7ECD7" w14:textId="4A3831F2" w:rsidR="00E55266" w:rsidRPr="00F15F93" w:rsidRDefault="00E55266" w:rsidP="00E55266">
            <w:pPr>
              <w:rPr>
                <w:rFonts w:ascii="Tahoma" w:hAnsi="Tahoma" w:cs="Tahoma"/>
                <w:sz w:val="16"/>
                <w:szCs w:val="16"/>
              </w:rPr>
            </w:pPr>
            <w:r>
              <w:rPr>
                <w:rFonts w:ascii="Tahoma" w:hAnsi="Tahoma" w:cs="Tahoma"/>
                <w:sz w:val="16"/>
                <w:szCs w:val="16"/>
              </w:rPr>
              <w:t>Surgical management of oculoplastic adnexal and lacrimal conditions including complex entropion, ectropion, ptosis, surgical excisions, and peri-ocular reconstruction</w:t>
            </w:r>
          </w:p>
        </w:tc>
        <w:sdt>
          <w:sdtPr>
            <w:rPr>
              <w:rFonts w:asciiTheme="minorHAnsi" w:hAnsiTheme="minorHAnsi" w:cstheme="minorHAnsi"/>
              <w:b/>
              <w:sz w:val="20"/>
              <w:szCs w:val="20"/>
              <w:u w:val="double"/>
            </w:rPr>
            <w:id w:val="-519704257"/>
            <w:placeholder>
              <w:docPart w:val="C7609907745840788DBB9F71FC9F928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E55266" w:rsidRPr="00B90B42" w:rsidRDefault="00E55266" w:rsidP="00E5526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82DCEFBC4DC944DBAC45346CCD79F042"/>
            </w:placeholder>
            <w:showingPlcHdr/>
            <w:text/>
          </w:sdtPr>
          <w:sdtEndPr/>
          <w:sdtContent>
            <w:tc>
              <w:tcPr>
                <w:tcW w:w="4961" w:type="dxa"/>
              </w:tcPr>
              <w:p w14:paraId="24554DA5" w14:textId="2E220C41" w:rsidR="00E55266" w:rsidRPr="00B90B42" w:rsidRDefault="00E55266" w:rsidP="00E5526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3EA75B35" w14:textId="77777777" w:rsidTr="000D267D">
        <w:trPr>
          <w:trHeight w:val="150"/>
        </w:trPr>
        <w:tc>
          <w:tcPr>
            <w:tcW w:w="2235" w:type="dxa"/>
          </w:tcPr>
          <w:p w14:paraId="3B023B95" w14:textId="68E0ED4C" w:rsidR="00E55266" w:rsidRPr="00B324C3" w:rsidRDefault="00E55266" w:rsidP="00E55266">
            <w:pPr>
              <w:rPr>
                <w:rFonts w:ascii="Tahoma" w:hAnsi="Tahoma" w:cs="Tahoma"/>
                <w:sz w:val="16"/>
                <w:szCs w:val="16"/>
              </w:rPr>
            </w:pPr>
            <w:r w:rsidRPr="00890D6B">
              <w:rPr>
                <w:rFonts w:ascii="Tahoma" w:hAnsi="Tahoma" w:cs="Tahoma"/>
                <w:sz w:val="16"/>
                <w:szCs w:val="16"/>
              </w:rPr>
              <w:t>Anterior orbital biopsy</w:t>
            </w:r>
          </w:p>
        </w:tc>
        <w:sdt>
          <w:sdtPr>
            <w:rPr>
              <w:rFonts w:asciiTheme="minorHAnsi" w:hAnsiTheme="minorHAnsi" w:cstheme="minorHAnsi"/>
              <w:b/>
              <w:sz w:val="20"/>
              <w:szCs w:val="20"/>
              <w:u w:val="double"/>
            </w:rPr>
            <w:id w:val="1683861032"/>
            <w:placeholder>
              <w:docPart w:val="6CDA82F8F1964EE88C7B11B5DA01C76A"/>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E55266" w:rsidRPr="00B90B42" w:rsidRDefault="00E55266" w:rsidP="00E5526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FC9D24A3B2D34D9A8D3C26193F840B17"/>
            </w:placeholder>
            <w:showingPlcHdr/>
            <w:text/>
          </w:sdtPr>
          <w:sdtEndPr/>
          <w:sdtContent>
            <w:tc>
              <w:tcPr>
                <w:tcW w:w="4961" w:type="dxa"/>
              </w:tcPr>
              <w:p w14:paraId="6722D738" w14:textId="0CD7E1A7" w:rsidR="00E55266" w:rsidRPr="00B90B42" w:rsidRDefault="00E55266" w:rsidP="00E5526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7D11E767" w14:textId="77777777" w:rsidTr="000D267D">
        <w:trPr>
          <w:trHeight w:val="150"/>
        </w:trPr>
        <w:tc>
          <w:tcPr>
            <w:tcW w:w="2235" w:type="dxa"/>
          </w:tcPr>
          <w:p w14:paraId="228A37FB" w14:textId="17FC7B64" w:rsidR="00E55266" w:rsidRPr="00E55266" w:rsidRDefault="00E55266" w:rsidP="00E55266">
            <w:pPr>
              <w:rPr>
                <w:rFonts w:ascii="Tahoma" w:hAnsi="Tahoma" w:cs="Tahoma"/>
                <w:sz w:val="16"/>
                <w:szCs w:val="16"/>
              </w:rPr>
            </w:pPr>
            <w:r w:rsidRPr="00890D6B">
              <w:rPr>
                <w:rFonts w:ascii="Tahoma" w:hAnsi="Tahoma" w:cs="Tahoma"/>
                <w:sz w:val="16"/>
                <w:szCs w:val="16"/>
              </w:rPr>
              <w:t xml:space="preserve">External </w:t>
            </w:r>
            <w:r>
              <w:rPr>
                <w:rFonts w:ascii="Tahoma" w:hAnsi="Tahoma" w:cs="Tahoma"/>
                <w:sz w:val="16"/>
                <w:szCs w:val="16"/>
              </w:rPr>
              <w:t>d</w:t>
            </w:r>
            <w:r w:rsidRPr="00890D6B">
              <w:rPr>
                <w:rFonts w:ascii="Tahoma" w:hAnsi="Tahoma" w:cs="Tahoma"/>
                <w:sz w:val="16"/>
                <w:szCs w:val="16"/>
              </w:rPr>
              <w:t>acryocystorhinostomy</w:t>
            </w:r>
          </w:p>
        </w:tc>
        <w:sdt>
          <w:sdtPr>
            <w:rPr>
              <w:rFonts w:asciiTheme="minorHAnsi" w:hAnsiTheme="minorHAnsi" w:cstheme="minorHAnsi"/>
              <w:b/>
              <w:sz w:val="20"/>
              <w:szCs w:val="20"/>
              <w:u w:val="double"/>
            </w:rPr>
            <w:id w:val="196277548"/>
            <w:placeholder>
              <w:docPart w:val="C5C48F2816104D1E8802D40354679CB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E55266" w:rsidRPr="00B90B42" w:rsidRDefault="00E55266" w:rsidP="00E5526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A5B238E9A0C4455DA8DE44A0F31A5B14"/>
            </w:placeholder>
            <w:showingPlcHdr/>
            <w:text/>
          </w:sdtPr>
          <w:sdtEndPr/>
          <w:sdtContent>
            <w:tc>
              <w:tcPr>
                <w:tcW w:w="4961" w:type="dxa"/>
              </w:tcPr>
              <w:p w14:paraId="33090BAE" w14:textId="7D67EF10" w:rsidR="00E55266" w:rsidRPr="00B90B42" w:rsidRDefault="00E55266" w:rsidP="00E5526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6B633FF6" w14:textId="77777777" w:rsidTr="000D267D">
        <w:trPr>
          <w:trHeight w:val="150"/>
        </w:trPr>
        <w:tc>
          <w:tcPr>
            <w:tcW w:w="2235" w:type="dxa"/>
          </w:tcPr>
          <w:p w14:paraId="378E1A1B" w14:textId="4C166BB1" w:rsidR="00E55266" w:rsidRPr="00E55266" w:rsidRDefault="00E55266" w:rsidP="00E55266">
            <w:pPr>
              <w:rPr>
                <w:rFonts w:ascii="Tahoma" w:hAnsi="Tahoma" w:cs="Tahoma"/>
                <w:sz w:val="16"/>
                <w:szCs w:val="16"/>
              </w:rPr>
            </w:pPr>
            <w:r w:rsidRPr="00890D6B">
              <w:rPr>
                <w:rFonts w:ascii="Tahoma" w:hAnsi="Tahoma" w:cs="Tahoma"/>
                <w:sz w:val="16"/>
                <w:szCs w:val="16"/>
              </w:rPr>
              <w:t>Nasal endoscopy</w:t>
            </w:r>
          </w:p>
        </w:tc>
        <w:sdt>
          <w:sdtPr>
            <w:rPr>
              <w:rFonts w:asciiTheme="minorHAnsi" w:hAnsiTheme="minorHAnsi" w:cstheme="minorHAnsi"/>
              <w:b/>
              <w:sz w:val="20"/>
              <w:szCs w:val="20"/>
              <w:u w:val="double"/>
            </w:rPr>
            <w:id w:val="-41908605"/>
            <w:placeholder>
              <w:docPart w:val="4D92B2C9553F4EB896A1BE77452FD53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E55266" w:rsidRDefault="00E55266" w:rsidP="00E5526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FDE18543007B4904A2627A38BEAD0D3C"/>
            </w:placeholder>
            <w:showingPlcHdr/>
            <w:text/>
          </w:sdtPr>
          <w:sdtEndPr/>
          <w:sdtContent>
            <w:tc>
              <w:tcPr>
                <w:tcW w:w="4961" w:type="dxa"/>
              </w:tcPr>
              <w:p w14:paraId="614D3E7E" w14:textId="3F816511" w:rsidR="00E55266" w:rsidRDefault="00E55266" w:rsidP="00E5526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110069A7" w14:textId="77777777" w:rsidTr="000D267D">
        <w:trPr>
          <w:trHeight w:val="150"/>
        </w:trPr>
        <w:tc>
          <w:tcPr>
            <w:tcW w:w="2235" w:type="dxa"/>
          </w:tcPr>
          <w:p w14:paraId="5FC7BD98" w14:textId="132E4044" w:rsidR="00E55266" w:rsidRPr="00E55266" w:rsidRDefault="00E55266" w:rsidP="00E55266">
            <w:pPr>
              <w:rPr>
                <w:rFonts w:ascii="Tahoma" w:hAnsi="Tahoma" w:cs="Tahoma"/>
                <w:sz w:val="16"/>
                <w:szCs w:val="16"/>
              </w:rPr>
            </w:pPr>
            <w:r w:rsidRPr="00890D6B">
              <w:rPr>
                <w:rFonts w:ascii="Tahoma" w:hAnsi="Tahoma" w:cs="Tahoma"/>
                <w:sz w:val="16"/>
                <w:szCs w:val="16"/>
              </w:rPr>
              <w:t>Management of thyroid eye disease</w:t>
            </w:r>
          </w:p>
        </w:tc>
        <w:sdt>
          <w:sdtPr>
            <w:rPr>
              <w:rFonts w:asciiTheme="minorHAnsi" w:hAnsiTheme="minorHAnsi" w:cstheme="minorHAnsi"/>
              <w:b/>
              <w:sz w:val="20"/>
              <w:szCs w:val="20"/>
              <w:u w:val="double"/>
            </w:rPr>
            <w:id w:val="1631210468"/>
            <w:placeholder>
              <w:docPart w:val="03603EB1FA014B6080C086A83DD2B81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CC1615D" w14:textId="5C77B718" w:rsidR="00E55266" w:rsidRDefault="00E55266" w:rsidP="00E5526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02228494"/>
            <w:placeholder>
              <w:docPart w:val="CC5183A63744498DB9753984400E840C"/>
            </w:placeholder>
            <w:showingPlcHdr/>
            <w:text/>
          </w:sdtPr>
          <w:sdtEndPr/>
          <w:sdtContent>
            <w:tc>
              <w:tcPr>
                <w:tcW w:w="4961" w:type="dxa"/>
              </w:tcPr>
              <w:p w14:paraId="71C0EAE6" w14:textId="2BEAF648" w:rsidR="00E55266" w:rsidRDefault="00E55266" w:rsidP="00E5526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3E84E352" w14:textId="77777777" w:rsidTr="000D267D">
        <w:trPr>
          <w:trHeight w:val="150"/>
        </w:trPr>
        <w:tc>
          <w:tcPr>
            <w:tcW w:w="2235" w:type="dxa"/>
          </w:tcPr>
          <w:p w14:paraId="352EEA16" w14:textId="706437CF" w:rsidR="00E55266" w:rsidRPr="00E55266" w:rsidRDefault="00E55266" w:rsidP="00E55266">
            <w:pPr>
              <w:rPr>
                <w:rFonts w:ascii="Tahoma" w:hAnsi="Tahoma" w:cs="Tahoma"/>
                <w:sz w:val="16"/>
                <w:szCs w:val="16"/>
              </w:rPr>
            </w:pPr>
            <w:r w:rsidRPr="00890D6B">
              <w:rPr>
                <w:rFonts w:ascii="Tahoma" w:hAnsi="Tahoma" w:cs="Tahoma"/>
                <w:sz w:val="16"/>
                <w:szCs w:val="16"/>
              </w:rPr>
              <w:t>Participation in MDT</w:t>
            </w:r>
            <w:r>
              <w:rPr>
                <w:rFonts w:ascii="Tahoma" w:hAnsi="Tahoma" w:cs="Tahoma"/>
                <w:sz w:val="16"/>
                <w:szCs w:val="16"/>
              </w:rPr>
              <w:t xml:space="preserve"> meetings</w:t>
            </w:r>
          </w:p>
        </w:tc>
        <w:sdt>
          <w:sdtPr>
            <w:rPr>
              <w:rFonts w:asciiTheme="minorHAnsi" w:hAnsiTheme="minorHAnsi" w:cstheme="minorHAnsi"/>
              <w:b/>
              <w:sz w:val="20"/>
              <w:szCs w:val="20"/>
              <w:u w:val="double"/>
            </w:rPr>
            <w:id w:val="-1351024823"/>
            <w:placeholder>
              <w:docPart w:val="B6EDF9CA9D4142C4B45AA293AFCF110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3D70FB4" w14:textId="7E677C0B" w:rsidR="00E55266" w:rsidRDefault="00E55266" w:rsidP="00E5526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2721524"/>
            <w:placeholder>
              <w:docPart w:val="7C89DAB3FE744C548DC70ED4DE259864"/>
            </w:placeholder>
            <w:showingPlcHdr/>
            <w:text/>
          </w:sdtPr>
          <w:sdtEndPr/>
          <w:sdtContent>
            <w:tc>
              <w:tcPr>
                <w:tcW w:w="4961" w:type="dxa"/>
              </w:tcPr>
              <w:p w14:paraId="4C8251B1" w14:textId="25FC597F" w:rsidR="00E55266" w:rsidRDefault="00E55266" w:rsidP="00E5526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4D65ADB9" w14:textId="77777777" w:rsidTr="000D267D">
        <w:trPr>
          <w:trHeight w:val="150"/>
        </w:trPr>
        <w:tc>
          <w:tcPr>
            <w:tcW w:w="2235" w:type="dxa"/>
          </w:tcPr>
          <w:p w14:paraId="6ADFE3BF" w14:textId="4FBDE880" w:rsidR="00E55266" w:rsidRPr="00986774" w:rsidRDefault="00E55266" w:rsidP="00E55266">
            <w:pPr>
              <w:pStyle w:val="Heade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 xml:space="preserve">s in oculoplastic </w:t>
            </w:r>
            <w:r w:rsidRPr="00986774">
              <w:rPr>
                <w:rFonts w:ascii="Tahoma" w:eastAsia="Calibri" w:hAnsi="Tahoma" w:cs="Tahoma"/>
                <w:sz w:val="16"/>
                <w:szCs w:val="16"/>
                <w:lang w:eastAsia="en-US"/>
              </w:rPr>
              <w:t>surgery to Level 3</w:t>
            </w:r>
            <w:r>
              <w:rPr>
                <w:rFonts w:ascii="Tahoma" w:eastAsia="Calibri" w:hAnsi="Tahoma" w:cs="Tahoma"/>
                <w:sz w:val="16"/>
                <w:szCs w:val="16"/>
                <w:lang w:eastAsia="en-US"/>
              </w:rPr>
              <w:t xml:space="preserve"> and other health professional in a clinic setting</w:t>
            </w:r>
          </w:p>
        </w:tc>
        <w:sdt>
          <w:sdtPr>
            <w:rPr>
              <w:rFonts w:asciiTheme="minorHAnsi" w:hAnsiTheme="minorHAnsi" w:cstheme="minorHAnsi"/>
              <w:b/>
              <w:sz w:val="20"/>
              <w:szCs w:val="20"/>
              <w:u w:val="double"/>
            </w:rPr>
            <w:id w:val="-1087763151"/>
            <w:placeholder>
              <w:docPart w:val="4CD5A944FE874763A7E634934D46F9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A30F4B9" w14:textId="36421A2D" w:rsidR="00E55266" w:rsidRDefault="00E55266" w:rsidP="00E5526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784163203"/>
            <w:placeholder>
              <w:docPart w:val="100D9EA8523041328A5F3B2F54526261"/>
            </w:placeholder>
            <w:showingPlcHdr/>
            <w:text/>
          </w:sdtPr>
          <w:sdtEndPr/>
          <w:sdtContent>
            <w:tc>
              <w:tcPr>
                <w:tcW w:w="4961" w:type="dxa"/>
              </w:tcPr>
              <w:p w14:paraId="33292B0F" w14:textId="194596D7" w:rsidR="00E55266" w:rsidRDefault="00E55266" w:rsidP="00E5526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55266" w:rsidRPr="00B90B42" w14:paraId="06BA45BA" w14:textId="77777777" w:rsidTr="000D267D">
        <w:trPr>
          <w:trHeight w:val="97"/>
        </w:trPr>
        <w:tc>
          <w:tcPr>
            <w:tcW w:w="2235" w:type="dxa"/>
          </w:tcPr>
          <w:p w14:paraId="384C1ACE" w14:textId="54F0B54B" w:rsidR="00E55266" w:rsidRPr="00B87700" w:rsidRDefault="00E55266" w:rsidP="00E55266">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38AC22B08EFE4757B6EE20F927CBA083"/>
            </w:placeholder>
            <w:showingPlcHdr/>
            <w:text/>
          </w:sdtPr>
          <w:sdtEndPr/>
          <w:sdtContent>
            <w:tc>
              <w:tcPr>
                <w:tcW w:w="7683" w:type="dxa"/>
                <w:gridSpan w:val="2"/>
              </w:tcPr>
              <w:p w14:paraId="298FA504" w14:textId="6DE9183C" w:rsidR="00E55266" w:rsidRPr="00B90B42" w:rsidRDefault="00E55266" w:rsidP="00E5526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lastRenderedPageBreak/>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4CC4D819" w:rsidR="00AF33AE" w:rsidRDefault="00AF33AE" w:rsidP="00FA6F08">
      <w:pPr>
        <w:rPr>
          <w:rFonts w:asciiTheme="minorHAnsi" w:hAnsiTheme="minorHAnsi" w:cstheme="minorHAnsi"/>
          <w:sz w:val="20"/>
          <w:szCs w:val="20"/>
        </w:rPr>
      </w:pPr>
    </w:p>
    <w:p w14:paraId="29D293A4" w14:textId="77777777" w:rsidR="00C129FE" w:rsidRDefault="00C129FE" w:rsidP="00C129F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C129FE" w14:paraId="65F0A1F2" w14:textId="77777777" w:rsidTr="00F64B8A">
        <w:tc>
          <w:tcPr>
            <w:tcW w:w="10338" w:type="dxa"/>
          </w:tcPr>
          <w:p w14:paraId="0E76B639" w14:textId="77777777" w:rsidR="00C129FE" w:rsidRPr="003A238D" w:rsidRDefault="00C129FE"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7B3972A8" w14:textId="77777777" w:rsidR="00C129FE" w:rsidRDefault="00C129FE" w:rsidP="00F64B8A">
            <w:pPr>
              <w:rPr>
                <w:rFonts w:asciiTheme="minorHAnsi" w:hAnsiTheme="minorHAnsi" w:cstheme="minorHAnsi"/>
                <w:sz w:val="20"/>
                <w:szCs w:val="20"/>
              </w:rPr>
            </w:pPr>
          </w:p>
        </w:tc>
      </w:tr>
    </w:tbl>
    <w:p w14:paraId="36A317BE" w14:textId="77777777" w:rsidR="00C129FE" w:rsidRPr="00B90B42" w:rsidRDefault="00C129FE" w:rsidP="00FA6F08">
      <w:pPr>
        <w:rPr>
          <w:rFonts w:asciiTheme="minorHAnsi" w:hAnsiTheme="minorHAnsi" w:cstheme="minorHAnsi"/>
          <w:sz w:val="20"/>
          <w:szCs w:val="20"/>
        </w:rPr>
      </w:pPr>
      <w:bookmarkStart w:id="0" w:name="_GoBack"/>
      <w:bookmarkEnd w:id="0"/>
    </w:p>
    <w:sectPr w:rsidR="00C129FE"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47E0ED93"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2C5886">
      <w:rPr>
        <w:rFonts w:ascii="Tahoma" w:hAnsi="Tahoma"/>
        <w:b/>
        <w:sz w:val="22"/>
        <w:szCs w:val="22"/>
      </w:rPr>
      <w:t>complex</w:t>
    </w:r>
    <w:r w:rsidR="00B324C3">
      <w:rPr>
        <w:rFonts w:ascii="Tahoma" w:hAnsi="Tahoma"/>
        <w:b/>
        <w:sz w:val="22"/>
        <w:szCs w:val="22"/>
      </w:rPr>
      <w:t xml:space="preserve"> </w:t>
    </w:r>
    <w:r w:rsidR="00E55266">
      <w:rPr>
        <w:rFonts w:ascii="Tahoma" w:hAnsi="Tahoma"/>
        <w:b/>
        <w:sz w:val="22"/>
        <w:szCs w:val="22"/>
      </w:rPr>
      <w:t>oculoplastic</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330DC"/>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29FE"/>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266"/>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Oculoplastics-and-Orbit-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3B3D4A"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3B3D4A"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ACFC66C05A1944C1B6CE8399495C132C"/>
        <w:category>
          <w:name w:val="General"/>
          <w:gallery w:val="placeholder"/>
        </w:category>
        <w:types>
          <w:type w:val="bbPlcHdr"/>
        </w:types>
        <w:behaviors>
          <w:behavior w:val="content"/>
        </w:behaviors>
        <w:guid w:val="{BCEF2239-208B-4344-AE0D-D6626C3964DA}"/>
      </w:docPartPr>
      <w:docPartBody>
        <w:p w:rsidR="003B3D4A" w:rsidRDefault="00213C6F" w:rsidP="00213C6F">
          <w:pPr>
            <w:pStyle w:val="ACFC66C05A1944C1B6CE8399495C132C"/>
          </w:pPr>
          <w:r w:rsidRPr="0068405C">
            <w:rPr>
              <w:rStyle w:val="PlaceholderText"/>
              <w:rFonts w:cstheme="minorHAnsi"/>
              <w:sz w:val="20"/>
              <w:szCs w:val="20"/>
            </w:rPr>
            <w:t>Choose an item.</w:t>
          </w:r>
        </w:p>
      </w:docPartBody>
    </w:docPart>
    <w:docPart>
      <w:docPartPr>
        <w:name w:val="74B5B0475F8E46F5B7A4301DEFAA7D64"/>
        <w:category>
          <w:name w:val="General"/>
          <w:gallery w:val="placeholder"/>
        </w:category>
        <w:types>
          <w:type w:val="bbPlcHdr"/>
        </w:types>
        <w:behaviors>
          <w:behavior w:val="content"/>
        </w:behaviors>
        <w:guid w:val="{065E2CF8-A110-4B46-B7ED-51C7D52D8C39}"/>
      </w:docPartPr>
      <w:docPartBody>
        <w:p w:rsidR="003B3D4A" w:rsidRDefault="00213C6F" w:rsidP="00213C6F">
          <w:pPr>
            <w:pStyle w:val="74B5B0475F8E46F5B7A4301DEFAA7D64"/>
          </w:pPr>
          <w:r w:rsidRPr="00073B51">
            <w:rPr>
              <w:rStyle w:val="PlaceholderText"/>
              <w:rFonts w:cstheme="minorHAnsi"/>
              <w:sz w:val="20"/>
              <w:szCs w:val="20"/>
            </w:rPr>
            <w:t>Click or tap here to enter text.</w:t>
          </w:r>
        </w:p>
      </w:docPartBody>
    </w:docPart>
    <w:docPart>
      <w:docPartPr>
        <w:name w:val="E872B70588124C4B9E82B3B545A0BD29"/>
        <w:category>
          <w:name w:val="General"/>
          <w:gallery w:val="placeholder"/>
        </w:category>
        <w:types>
          <w:type w:val="bbPlcHdr"/>
        </w:types>
        <w:behaviors>
          <w:behavior w:val="content"/>
        </w:behaviors>
        <w:guid w:val="{27CD4F09-5230-43DC-B926-C129636DACB7}"/>
      </w:docPartPr>
      <w:docPartBody>
        <w:p w:rsidR="003B3D4A" w:rsidRDefault="00213C6F" w:rsidP="00213C6F">
          <w:pPr>
            <w:pStyle w:val="E872B70588124C4B9E82B3B545A0BD29"/>
          </w:pPr>
          <w:r w:rsidRPr="0068405C">
            <w:rPr>
              <w:rStyle w:val="PlaceholderText"/>
              <w:rFonts w:cstheme="minorHAnsi"/>
              <w:sz w:val="20"/>
              <w:szCs w:val="20"/>
            </w:rPr>
            <w:t>Choose an item.</w:t>
          </w:r>
        </w:p>
      </w:docPartBody>
    </w:docPart>
    <w:docPart>
      <w:docPartPr>
        <w:name w:val="412EEFA02DFB478FB082976448722DA7"/>
        <w:category>
          <w:name w:val="General"/>
          <w:gallery w:val="placeholder"/>
        </w:category>
        <w:types>
          <w:type w:val="bbPlcHdr"/>
        </w:types>
        <w:behaviors>
          <w:behavior w:val="content"/>
        </w:behaviors>
        <w:guid w:val="{98EA815A-A83A-4C4C-8E81-EE5D71C9FE8F}"/>
      </w:docPartPr>
      <w:docPartBody>
        <w:p w:rsidR="003B3D4A" w:rsidRDefault="00213C6F" w:rsidP="00213C6F">
          <w:pPr>
            <w:pStyle w:val="412EEFA02DFB478FB082976448722DA7"/>
          </w:pPr>
          <w:r w:rsidRPr="00073B51">
            <w:rPr>
              <w:rStyle w:val="PlaceholderText"/>
              <w:rFonts w:cstheme="minorHAnsi"/>
              <w:sz w:val="20"/>
              <w:szCs w:val="20"/>
            </w:rPr>
            <w:t>Click or tap here to enter text.</w:t>
          </w:r>
        </w:p>
      </w:docPartBody>
    </w:docPart>
    <w:docPart>
      <w:docPartPr>
        <w:name w:val="84EDEAD145524887B938ED104C7E7DA7"/>
        <w:category>
          <w:name w:val="General"/>
          <w:gallery w:val="placeholder"/>
        </w:category>
        <w:types>
          <w:type w:val="bbPlcHdr"/>
        </w:types>
        <w:behaviors>
          <w:behavior w:val="content"/>
        </w:behaviors>
        <w:guid w:val="{1C27DCBA-AE70-41E8-89DD-3A959A85B389}"/>
      </w:docPartPr>
      <w:docPartBody>
        <w:p w:rsidR="003B262C" w:rsidRDefault="003B3D4A" w:rsidP="003B3D4A">
          <w:pPr>
            <w:pStyle w:val="84EDEAD145524887B938ED104C7E7DA7"/>
          </w:pPr>
          <w:r w:rsidRPr="00073B51">
            <w:rPr>
              <w:rStyle w:val="PlaceholderText"/>
              <w:rFonts w:cstheme="minorHAnsi"/>
              <w:sz w:val="20"/>
              <w:szCs w:val="20"/>
            </w:rPr>
            <w:t>Click or tap here to enter text.</w:t>
          </w:r>
        </w:p>
      </w:docPartBody>
    </w:docPart>
    <w:docPart>
      <w:docPartPr>
        <w:name w:val="F976FE1E48A64C648D6C7C9484E417C4"/>
        <w:category>
          <w:name w:val="General"/>
          <w:gallery w:val="placeholder"/>
        </w:category>
        <w:types>
          <w:type w:val="bbPlcHdr"/>
        </w:types>
        <w:behaviors>
          <w:behavior w:val="content"/>
        </w:behaviors>
        <w:guid w:val="{D50C76EB-7CD7-441B-92DA-6607301A9DDF}"/>
      </w:docPartPr>
      <w:docPartBody>
        <w:p w:rsidR="003B262C" w:rsidRDefault="003B3D4A" w:rsidP="003B3D4A">
          <w:pPr>
            <w:pStyle w:val="F976FE1E48A64C648D6C7C9484E417C4"/>
          </w:pPr>
          <w:r w:rsidRPr="0068405C">
            <w:rPr>
              <w:rStyle w:val="PlaceholderText"/>
              <w:rFonts w:cstheme="minorHAnsi"/>
              <w:sz w:val="20"/>
              <w:szCs w:val="20"/>
            </w:rPr>
            <w:t>Choose an item.</w:t>
          </w:r>
        </w:p>
      </w:docPartBody>
    </w:docPart>
    <w:docPart>
      <w:docPartPr>
        <w:name w:val="8C2C46A9F09D41FF8B3D0ECD6331D89E"/>
        <w:category>
          <w:name w:val="General"/>
          <w:gallery w:val="placeholder"/>
        </w:category>
        <w:types>
          <w:type w:val="bbPlcHdr"/>
        </w:types>
        <w:behaviors>
          <w:behavior w:val="content"/>
        </w:behaviors>
        <w:guid w:val="{427EC2C5-A5B9-4167-B296-40200120030B}"/>
      </w:docPartPr>
      <w:docPartBody>
        <w:p w:rsidR="003B262C" w:rsidRDefault="003B3D4A" w:rsidP="003B3D4A">
          <w:pPr>
            <w:pStyle w:val="8C2C46A9F09D41FF8B3D0ECD6331D89E"/>
          </w:pPr>
          <w:r w:rsidRPr="00073B51">
            <w:rPr>
              <w:rStyle w:val="PlaceholderText"/>
              <w:rFonts w:cstheme="minorHAnsi"/>
              <w:sz w:val="20"/>
              <w:szCs w:val="20"/>
            </w:rPr>
            <w:t>Click or tap here to enter text.</w:t>
          </w:r>
        </w:p>
      </w:docPartBody>
    </w:docPart>
    <w:docPart>
      <w:docPartPr>
        <w:name w:val="33518B14C34746E991D5944C84F9FCC3"/>
        <w:category>
          <w:name w:val="General"/>
          <w:gallery w:val="placeholder"/>
        </w:category>
        <w:types>
          <w:type w:val="bbPlcHdr"/>
        </w:types>
        <w:behaviors>
          <w:behavior w:val="content"/>
        </w:behaviors>
        <w:guid w:val="{3707C86A-F06A-4F4B-99D8-A945C180064E}"/>
      </w:docPartPr>
      <w:docPartBody>
        <w:p w:rsidR="003B262C" w:rsidRDefault="003B3D4A" w:rsidP="003B3D4A">
          <w:pPr>
            <w:pStyle w:val="33518B14C34746E991D5944C84F9FCC3"/>
          </w:pPr>
          <w:r w:rsidRPr="0068405C">
            <w:rPr>
              <w:rStyle w:val="PlaceholderText"/>
              <w:rFonts w:cstheme="minorHAnsi"/>
              <w:sz w:val="20"/>
              <w:szCs w:val="20"/>
            </w:rPr>
            <w:t>Choose an item.</w:t>
          </w:r>
        </w:p>
      </w:docPartBody>
    </w:docPart>
    <w:docPart>
      <w:docPartPr>
        <w:name w:val="E9141358F0D44527A3AFBE10A8420B2C"/>
        <w:category>
          <w:name w:val="General"/>
          <w:gallery w:val="placeholder"/>
        </w:category>
        <w:types>
          <w:type w:val="bbPlcHdr"/>
        </w:types>
        <w:behaviors>
          <w:behavior w:val="content"/>
        </w:behaviors>
        <w:guid w:val="{DAFA4243-598A-4CC9-8F72-D8E615D957E9}"/>
      </w:docPartPr>
      <w:docPartBody>
        <w:p w:rsidR="003B262C" w:rsidRDefault="003B3D4A" w:rsidP="003B3D4A">
          <w:pPr>
            <w:pStyle w:val="E9141358F0D44527A3AFBE10A8420B2C"/>
          </w:pPr>
          <w:r w:rsidRPr="0068405C">
            <w:rPr>
              <w:rStyle w:val="PlaceholderText"/>
              <w:rFonts w:cstheme="minorHAnsi"/>
              <w:sz w:val="20"/>
              <w:szCs w:val="20"/>
            </w:rPr>
            <w:t>Choose an item.</w:t>
          </w:r>
        </w:p>
      </w:docPartBody>
    </w:docPart>
    <w:docPart>
      <w:docPartPr>
        <w:name w:val="63E6FA2702334F758B27315ED1D99DDA"/>
        <w:category>
          <w:name w:val="General"/>
          <w:gallery w:val="placeholder"/>
        </w:category>
        <w:types>
          <w:type w:val="bbPlcHdr"/>
        </w:types>
        <w:behaviors>
          <w:behavior w:val="content"/>
        </w:behaviors>
        <w:guid w:val="{2ABC3A24-ECE2-4F9F-B210-01BA1BA08594}"/>
      </w:docPartPr>
      <w:docPartBody>
        <w:p w:rsidR="003B262C" w:rsidRDefault="003B3D4A" w:rsidP="003B3D4A">
          <w:pPr>
            <w:pStyle w:val="63E6FA2702334F758B27315ED1D99DDA"/>
          </w:pPr>
          <w:r w:rsidRPr="0068405C">
            <w:rPr>
              <w:rStyle w:val="PlaceholderText"/>
              <w:rFonts w:cstheme="minorHAnsi"/>
              <w:sz w:val="20"/>
              <w:szCs w:val="20"/>
            </w:rPr>
            <w:t>Choose an item.</w:t>
          </w:r>
        </w:p>
      </w:docPartBody>
    </w:docPart>
    <w:docPart>
      <w:docPartPr>
        <w:name w:val="C8C37108271B436E870657577BA3A8FB"/>
        <w:category>
          <w:name w:val="General"/>
          <w:gallery w:val="placeholder"/>
        </w:category>
        <w:types>
          <w:type w:val="bbPlcHdr"/>
        </w:types>
        <w:behaviors>
          <w:behavior w:val="content"/>
        </w:behaviors>
        <w:guid w:val="{438BEA4A-A196-4A55-8E59-EC9870B16FE3}"/>
      </w:docPartPr>
      <w:docPartBody>
        <w:p w:rsidR="003B262C" w:rsidRDefault="003B3D4A" w:rsidP="003B3D4A">
          <w:pPr>
            <w:pStyle w:val="C8C37108271B436E870657577BA3A8FB"/>
          </w:pPr>
          <w:r w:rsidRPr="0068405C">
            <w:rPr>
              <w:rStyle w:val="PlaceholderText"/>
              <w:rFonts w:cstheme="minorHAnsi"/>
              <w:sz w:val="20"/>
              <w:szCs w:val="20"/>
            </w:rPr>
            <w:t>Choose an item.</w:t>
          </w:r>
        </w:p>
      </w:docPartBody>
    </w:docPart>
    <w:docPart>
      <w:docPartPr>
        <w:name w:val="C7609907745840788DBB9F71FC9F928E"/>
        <w:category>
          <w:name w:val="General"/>
          <w:gallery w:val="placeholder"/>
        </w:category>
        <w:types>
          <w:type w:val="bbPlcHdr"/>
        </w:types>
        <w:behaviors>
          <w:behavior w:val="content"/>
        </w:behaviors>
        <w:guid w:val="{4E51C7D6-EA81-4BD0-B865-B6F7B0DE92B6}"/>
      </w:docPartPr>
      <w:docPartBody>
        <w:p w:rsidR="003B262C" w:rsidRDefault="003B3D4A" w:rsidP="003B3D4A">
          <w:pPr>
            <w:pStyle w:val="C7609907745840788DBB9F71FC9F928E"/>
          </w:pPr>
          <w:r w:rsidRPr="0068405C">
            <w:rPr>
              <w:rStyle w:val="PlaceholderText"/>
              <w:rFonts w:cstheme="minorHAnsi"/>
              <w:sz w:val="20"/>
              <w:szCs w:val="20"/>
            </w:rPr>
            <w:t>Choose an item.</w:t>
          </w:r>
        </w:p>
      </w:docPartBody>
    </w:docPart>
    <w:docPart>
      <w:docPartPr>
        <w:name w:val="82DCEFBC4DC944DBAC45346CCD79F042"/>
        <w:category>
          <w:name w:val="General"/>
          <w:gallery w:val="placeholder"/>
        </w:category>
        <w:types>
          <w:type w:val="bbPlcHdr"/>
        </w:types>
        <w:behaviors>
          <w:behavior w:val="content"/>
        </w:behaviors>
        <w:guid w:val="{C9F5F69D-EF9A-4E9D-B430-594A33BD1C8D}"/>
      </w:docPartPr>
      <w:docPartBody>
        <w:p w:rsidR="003B262C" w:rsidRDefault="003B3D4A" w:rsidP="003B3D4A">
          <w:pPr>
            <w:pStyle w:val="82DCEFBC4DC944DBAC45346CCD79F042"/>
          </w:pPr>
          <w:r w:rsidRPr="00073B51">
            <w:rPr>
              <w:rStyle w:val="PlaceholderText"/>
              <w:rFonts w:cstheme="minorHAnsi"/>
              <w:sz w:val="20"/>
              <w:szCs w:val="20"/>
            </w:rPr>
            <w:t>Click or tap here to enter text.</w:t>
          </w:r>
        </w:p>
      </w:docPartBody>
    </w:docPart>
    <w:docPart>
      <w:docPartPr>
        <w:name w:val="6CDA82F8F1964EE88C7B11B5DA01C76A"/>
        <w:category>
          <w:name w:val="General"/>
          <w:gallery w:val="placeholder"/>
        </w:category>
        <w:types>
          <w:type w:val="bbPlcHdr"/>
        </w:types>
        <w:behaviors>
          <w:behavior w:val="content"/>
        </w:behaviors>
        <w:guid w:val="{521F5F76-8139-4683-BC6F-6E7657464C1C}"/>
      </w:docPartPr>
      <w:docPartBody>
        <w:p w:rsidR="003B262C" w:rsidRDefault="003B3D4A" w:rsidP="003B3D4A">
          <w:pPr>
            <w:pStyle w:val="6CDA82F8F1964EE88C7B11B5DA01C76A"/>
          </w:pPr>
          <w:r w:rsidRPr="0068405C">
            <w:rPr>
              <w:rStyle w:val="PlaceholderText"/>
              <w:rFonts w:cstheme="minorHAnsi"/>
              <w:sz w:val="20"/>
              <w:szCs w:val="20"/>
            </w:rPr>
            <w:t>Choose an item.</w:t>
          </w:r>
        </w:p>
      </w:docPartBody>
    </w:docPart>
    <w:docPart>
      <w:docPartPr>
        <w:name w:val="FC9D24A3B2D34D9A8D3C26193F840B17"/>
        <w:category>
          <w:name w:val="General"/>
          <w:gallery w:val="placeholder"/>
        </w:category>
        <w:types>
          <w:type w:val="bbPlcHdr"/>
        </w:types>
        <w:behaviors>
          <w:behavior w:val="content"/>
        </w:behaviors>
        <w:guid w:val="{AD1ECFBE-484B-4CF4-A5EB-F4EA6D117CA9}"/>
      </w:docPartPr>
      <w:docPartBody>
        <w:p w:rsidR="003B262C" w:rsidRDefault="003B3D4A" w:rsidP="003B3D4A">
          <w:pPr>
            <w:pStyle w:val="FC9D24A3B2D34D9A8D3C26193F840B17"/>
          </w:pPr>
          <w:r w:rsidRPr="00073B51">
            <w:rPr>
              <w:rStyle w:val="PlaceholderText"/>
              <w:rFonts w:cstheme="minorHAnsi"/>
              <w:sz w:val="20"/>
              <w:szCs w:val="20"/>
            </w:rPr>
            <w:t>Click or tap here to enter text.</w:t>
          </w:r>
        </w:p>
      </w:docPartBody>
    </w:docPart>
    <w:docPart>
      <w:docPartPr>
        <w:name w:val="C5C48F2816104D1E8802D40354679CB8"/>
        <w:category>
          <w:name w:val="General"/>
          <w:gallery w:val="placeholder"/>
        </w:category>
        <w:types>
          <w:type w:val="bbPlcHdr"/>
        </w:types>
        <w:behaviors>
          <w:behavior w:val="content"/>
        </w:behaviors>
        <w:guid w:val="{FD13AC8F-6F37-4558-BE4F-392A34252D49}"/>
      </w:docPartPr>
      <w:docPartBody>
        <w:p w:rsidR="003B262C" w:rsidRDefault="003B3D4A" w:rsidP="003B3D4A">
          <w:pPr>
            <w:pStyle w:val="C5C48F2816104D1E8802D40354679CB8"/>
          </w:pPr>
          <w:r w:rsidRPr="0068405C">
            <w:rPr>
              <w:rStyle w:val="PlaceholderText"/>
              <w:rFonts w:cstheme="minorHAnsi"/>
              <w:sz w:val="20"/>
              <w:szCs w:val="20"/>
            </w:rPr>
            <w:t>Choose an item.</w:t>
          </w:r>
        </w:p>
      </w:docPartBody>
    </w:docPart>
    <w:docPart>
      <w:docPartPr>
        <w:name w:val="A5B238E9A0C4455DA8DE44A0F31A5B14"/>
        <w:category>
          <w:name w:val="General"/>
          <w:gallery w:val="placeholder"/>
        </w:category>
        <w:types>
          <w:type w:val="bbPlcHdr"/>
        </w:types>
        <w:behaviors>
          <w:behavior w:val="content"/>
        </w:behaviors>
        <w:guid w:val="{01FEBF38-0A74-4ED1-AB2C-EA2E3F72B670}"/>
      </w:docPartPr>
      <w:docPartBody>
        <w:p w:rsidR="003B262C" w:rsidRDefault="003B3D4A" w:rsidP="003B3D4A">
          <w:pPr>
            <w:pStyle w:val="A5B238E9A0C4455DA8DE44A0F31A5B14"/>
          </w:pPr>
          <w:r w:rsidRPr="00073B51">
            <w:rPr>
              <w:rStyle w:val="PlaceholderText"/>
              <w:rFonts w:cstheme="minorHAnsi"/>
              <w:sz w:val="20"/>
              <w:szCs w:val="20"/>
            </w:rPr>
            <w:t>Click or tap here to enter text.</w:t>
          </w:r>
        </w:p>
      </w:docPartBody>
    </w:docPart>
    <w:docPart>
      <w:docPartPr>
        <w:name w:val="4D92B2C9553F4EB896A1BE77452FD53B"/>
        <w:category>
          <w:name w:val="General"/>
          <w:gallery w:val="placeholder"/>
        </w:category>
        <w:types>
          <w:type w:val="bbPlcHdr"/>
        </w:types>
        <w:behaviors>
          <w:behavior w:val="content"/>
        </w:behaviors>
        <w:guid w:val="{0DB7CF28-B2DC-4CC6-995E-1EE38F3BF56E}"/>
      </w:docPartPr>
      <w:docPartBody>
        <w:p w:rsidR="003B262C" w:rsidRDefault="003B3D4A" w:rsidP="003B3D4A">
          <w:pPr>
            <w:pStyle w:val="4D92B2C9553F4EB896A1BE77452FD53B"/>
          </w:pPr>
          <w:r w:rsidRPr="0068405C">
            <w:rPr>
              <w:rStyle w:val="PlaceholderText"/>
              <w:rFonts w:cstheme="minorHAnsi"/>
              <w:sz w:val="20"/>
              <w:szCs w:val="20"/>
            </w:rPr>
            <w:t>Choose an item.</w:t>
          </w:r>
        </w:p>
      </w:docPartBody>
    </w:docPart>
    <w:docPart>
      <w:docPartPr>
        <w:name w:val="FDE18543007B4904A2627A38BEAD0D3C"/>
        <w:category>
          <w:name w:val="General"/>
          <w:gallery w:val="placeholder"/>
        </w:category>
        <w:types>
          <w:type w:val="bbPlcHdr"/>
        </w:types>
        <w:behaviors>
          <w:behavior w:val="content"/>
        </w:behaviors>
        <w:guid w:val="{8AC0D633-DB64-4E53-BBDA-D2961AE2EA69}"/>
      </w:docPartPr>
      <w:docPartBody>
        <w:p w:rsidR="003B262C" w:rsidRDefault="003B3D4A" w:rsidP="003B3D4A">
          <w:pPr>
            <w:pStyle w:val="FDE18543007B4904A2627A38BEAD0D3C"/>
          </w:pPr>
          <w:r w:rsidRPr="00073B51">
            <w:rPr>
              <w:rStyle w:val="PlaceholderText"/>
              <w:rFonts w:cstheme="minorHAnsi"/>
              <w:sz w:val="20"/>
              <w:szCs w:val="20"/>
            </w:rPr>
            <w:t>Click or tap here to enter text.</w:t>
          </w:r>
        </w:p>
      </w:docPartBody>
    </w:docPart>
    <w:docPart>
      <w:docPartPr>
        <w:name w:val="38AC22B08EFE4757B6EE20F927CBA083"/>
        <w:category>
          <w:name w:val="General"/>
          <w:gallery w:val="placeholder"/>
        </w:category>
        <w:types>
          <w:type w:val="bbPlcHdr"/>
        </w:types>
        <w:behaviors>
          <w:behavior w:val="content"/>
        </w:behaviors>
        <w:guid w:val="{F22E2DE6-16E5-47A6-9618-27B41E41429B}"/>
      </w:docPartPr>
      <w:docPartBody>
        <w:p w:rsidR="003B262C" w:rsidRDefault="003B3D4A" w:rsidP="003B3D4A">
          <w:pPr>
            <w:pStyle w:val="38AC22B08EFE4757B6EE20F927CBA083"/>
          </w:pPr>
          <w:r w:rsidRPr="00073B51">
            <w:rPr>
              <w:rStyle w:val="PlaceholderText"/>
              <w:rFonts w:cstheme="minorHAnsi"/>
              <w:sz w:val="20"/>
              <w:szCs w:val="20"/>
            </w:rPr>
            <w:t>Click or tap here to enter text.</w:t>
          </w:r>
        </w:p>
      </w:docPartBody>
    </w:docPart>
    <w:docPart>
      <w:docPartPr>
        <w:name w:val="03603EB1FA014B6080C086A83DD2B813"/>
        <w:category>
          <w:name w:val="General"/>
          <w:gallery w:val="placeholder"/>
        </w:category>
        <w:types>
          <w:type w:val="bbPlcHdr"/>
        </w:types>
        <w:behaviors>
          <w:behavior w:val="content"/>
        </w:behaviors>
        <w:guid w:val="{6CAB6ABD-3506-46A5-9FE5-F5F854FE4244}"/>
      </w:docPartPr>
      <w:docPartBody>
        <w:p w:rsidR="003B262C" w:rsidRDefault="003B3D4A" w:rsidP="003B3D4A">
          <w:pPr>
            <w:pStyle w:val="03603EB1FA014B6080C086A83DD2B813"/>
          </w:pPr>
          <w:r w:rsidRPr="0068405C">
            <w:rPr>
              <w:rStyle w:val="PlaceholderText"/>
              <w:rFonts w:cstheme="minorHAnsi"/>
              <w:sz w:val="20"/>
              <w:szCs w:val="20"/>
            </w:rPr>
            <w:t>Choose an item.</w:t>
          </w:r>
        </w:p>
      </w:docPartBody>
    </w:docPart>
    <w:docPart>
      <w:docPartPr>
        <w:name w:val="B6EDF9CA9D4142C4B45AA293AFCF1102"/>
        <w:category>
          <w:name w:val="General"/>
          <w:gallery w:val="placeholder"/>
        </w:category>
        <w:types>
          <w:type w:val="bbPlcHdr"/>
        </w:types>
        <w:behaviors>
          <w:behavior w:val="content"/>
        </w:behaviors>
        <w:guid w:val="{988250AC-1180-47B0-98E0-9B406B881EDF}"/>
      </w:docPartPr>
      <w:docPartBody>
        <w:p w:rsidR="003B262C" w:rsidRDefault="003B3D4A" w:rsidP="003B3D4A">
          <w:pPr>
            <w:pStyle w:val="B6EDF9CA9D4142C4B45AA293AFCF1102"/>
          </w:pPr>
          <w:r w:rsidRPr="0068405C">
            <w:rPr>
              <w:rStyle w:val="PlaceholderText"/>
              <w:rFonts w:cstheme="minorHAnsi"/>
              <w:sz w:val="20"/>
              <w:szCs w:val="20"/>
            </w:rPr>
            <w:t>Choose an item.</w:t>
          </w:r>
        </w:p>
      </w:docPartBody>
    </w:docPart>
    <w:docPart>
      <w:docPartPr>
        <w:name w:val="4CD5A944FE874763A7E634934D46F997"/>
        <w:category>
          <w:name w:val="General"/>
          <w:gallery w:val="placeholder"/>
        </w:category>
        <w:types>
          <w:type w:val="bbPlcHdr"/>
        </w:types>
        <w:behaviors>
          <w:behavior w:val="content"/>
        </w:behaviors>
        <w:guid w:val="{F19E32DA-BE22-4389-A183-3CF6B9F19ED7}"/>
      </w:docPartPr>
      <w:docPartBody>
        <w:p w:rsidR="003B262C" w:rsidRDefault="003B3D4A" w:rsidP="003B3D4A">
          <w:pPr>
            <w:pStyle w:val="4CD5A944FE874763A7E634934D46F997"/>
          </w:pPr>
          <w:r w:rsidRPr="0068405C">
            <w:rPr>
              <w:rStyle w:val="PlaceholderText"/>
              <w:rFonts w:cstheme="minorHAnsi"/>
              <w:sz w:val="20"/>
              <w:szCs w:val="20"/>
            </w:rPr>
            <w:t>Choose an item.</w:t>
          </w:r>
        </w:p>
      </w:docPartBody>
    </w:docPart>
    <w:docPart>
      <w:docPartPr>
        <w:name w:val="CC5183A63744498DB9753984400E840C"/>
        <w:category>
          <w:name w:val="General"/>
          <w:gallery w:val="placeholder"/>
        </w:category>
        <w:types>
          <w:type w:val="bbPlcHdr"/>
        </w:types>
        <w:behaviors>
          <w:behavior w:val="content"/>
        </w:behaviors>
        <w:guid w:val="{05FDD632-BE59-4990-A39C-BC78F2864025}"/>
      </w:docPartPr>
      <w:docPartBody>
        <w:p w:rsidR="003B262C" w:rsidRDefault="003B3D4A" w:rsidP="003B3D4A">
          <w:pPr>
            <w:pStyle w:val="CC5183A63744498DB9753984400E840C"/>
          </w:pPr>
          <w:r w:rsidRPr="00073B51">
            <w:rPr>
              <w:rStyle w:val="PlaceholderText"/>
              <w:rFonts w:cstheme="minorHAnsi"/>
              <w:sz w:val="20"/>
              <w:szCs w:val="20"/>
            </w:rPr>
            <w:t>Click or tap here to enter text.</w:t>
          </w:r>
        </w:p>
      </w:docPartBody>
    </w:docPart>
    <w:docPart>
      <w:docPartPr>
        <w:name w:val="7C89DAB3FE744C548DC70ED4DE259864"/>
        <w:category>
          <w:name w:val="General"/>
          <w:gallery w:val="placeholder"/>
        </w:category>
        <w:types>
          <w:type w:val="bbPlcHdr"/>
        </w:types>
        <w:behaviors>
          <w:behavior w:val="content"/>
        </w:behaviors>
        <w:guid w:val="{20BFF436-3954-4157-87FB-30F22DC25FE5}"/>
      </w:docPartPr>
      <w:docPartBody>
        <w:p w:rsidR="003B262C" w:rsidRDefault="003B3D4A" w:rsidP="003B3D4A">
          <w:pPr>
            <w:pStyle w:val="7C89DAB3FE744C548DC70ED4DE259864"/>
          </w:pPr>
          <w:r w:rsidRPr="00073B51">
            <w:rPr>
              <w:rStyle w:val="PlaceholderText"/>
              <w:rFonts w:cstheme="minorHAnsi"/>
              <w:sz w:val="20"/>
              <w:szCs w:val="20"/>
            </w:rPr>
            <w:t>Click or tap here to enter text.</w:t>
          </w:r>
        </w:p>
      </w:docPartBody>
    </w:docPart>
    <w:docPart>
      <w:docPartPr>
        <w:name w:val="100D9EA8523041328A5F3B2F54526261"/>
        <w:category>
          <w:name w:val="General"/>
          <w:gallery w:val="placeholder"/>
        </w:category>
        <w:types>
          <w:type w:val="bbPlcHdr"/>
        </w:types>
        <w:behaviors>
          <w:behavior w:val="content"/>
        </w:behaviors>
        <w:guid w:val="{281D20A7-033C-4436-8551-37817CF74F6D}"/>
      </w:docPartPr>
      <w:docPartBody>
        <w:p w:rsidR="003B262C" w:rsidRDefault="003B3D4A" w:rsidP="003B3D4A">
          <w:pPr>
            <w:pStyle w:val="100D9EA8523041328A5F3B2F54526261"/>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3B262C"/>
    <w:rsid w:val="003B3D4A"/>
    <w:rsid w:val="00407FBF"/>
    <w:rsid w:val="005D2985"/>
    <w:rsid w:val="00634EF0"/>
    <w:rsid w:val="006841D1"/>
    <w:rsid w:val="00981A1B"/>
    <w:rsid w:val="00A7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D4A"/>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DA7DA54E42D64AE08A70BE737006D6AD">
    <w:name w:val="DA7DA54E42D64AE08A70BE737006D6AD"/>
    <w:rsid w:val="003B3D4A"/>
  </w:style>
  <w:style w:type="paragraph" w:customStyle="1" w:styleId="6C91F9B512C844A58B304E111C1CF323">
    <w:name w:val="6C91F9B512C844A58B304E111C1CF323"/>
    <w:rsid w:val="003B3D4A"/>
  </w:style>
  <w:style w:type="paragraph" w:customStyle="1" w:styleId="A540F041052748689386CD546424754B">
    <w:name w:val="A540F041052748689386CD546424754B"/>
    <w:rsid w:val="003B3D4A"/>
  </w:style>
  <w:style w:type="paragraph" w:customStyle="1" w:styleId="84EDEAD145524887B938ED104C7E7DA7">
    <w:name w:val="84EDEAD145524887B938ED104C7E7DA7"/>
    <w:rsid w:val="003B3D4A"/>
  </w:style>
  <w:style w:type="paragraph" w:customStyle="1" w:styleId="85127DD78CC548779229E24DEB809FC5">
    <w:name w:val="85127DD78CC548779229E24DEB809FC5"/>
    <w:rsid w:val="003B3D4A"/>
  </w:style>
  <w:style w:type="paragraph" w:customStyle="1" w:styleId="F976FE1E48A64C648D6C7C9484E417C4">
    <w:name w:val="F976FE1E48A64C648D6C7C9484E417C4"/>
    <w:rsid w:val="003B3D4A"/>
  </w:style>
  <w:style w:type="paragraph" w:customStyle="1" w:styleId="8C2C46A9F09D41FF8B3D0ECD6331D89E">
    <w:name w:val="8C2C46A9F09D41FF8B3D0ECD6331D89E"/>
    <w:rsid w:val="003B3D4A"/>
  </w:style>
  <w:style w:type="paragraph" w:customStyle="1" w:styleId="33518B14C34746E991D5944C84F9FCC3">
    <w:name w:val="33518B14C34746E991D5944C84F9FCC3"/>
    <w:rsid w:val="003B3D4A"/>
  </w:style>
  <w:style w:type="paragraph" w:customStyle="1" w:styleId="E9141358F0D44527A3AFBE10A8420B2C">
    <w:name w:val="E9141358F0D44527A3AFBE10A8420B2C"/>
    <w:rsid w:val="003B3D4A"/>
  </w:style>
  <w:style w:type="paragraph" w:customStyle="1" w:styleId="63E6FA2702334F758B27315ED1D99DDA">
    <w:name w:val="63E6FA2702334F758B27315ED1D99DDA"/>
    <w:rsid w:val="003B3D4A"/>
  </w:style>
  <w:style w:type="paragraph" w:customStyle="1" w:styleId="C8C37108271B436E870657577BA3A8FB">
    <w:name w:val="C8C37108271B436E870657577BA3A8FB"/>
    <w:rsid w:val="003B3D4A"/>
  </w:style>
  <w:style w:type="paragraph" w:customStyle="1" w:styleId="C7609907745840788DBB9F71FC9F928E">
    <w:name w:val="C7609907745840788DBB9F71FC9F928E"/>
    <w:rsid w:val="003B3D4A"/>
  </w:style>
  <w:style w:type="paragraph" w:customStyle="1" w:styleId="82DCEFBC4DC944DBAC45346CCD79F042">
    <w:name w:val="82DCEFBC4DC944DBAC45346CCD79F042"/>
    <w:rsid w:val="003B3D4A"/>
  </w:style>
  <w:style w:type="paragraph" w:customStyle="1" w:styleId="6CDA82F8F1964EE88C7B11B5DA01C76A">
    <w:name w:val="6CDA82F8F1964EE88C7B11B5DA01C76A"/>
    <w:rsid w:val="003B3D4A"/>
  </w:style>
  <w:style w:type="paragraph" w:customStyle="1" w:styleId="FC9D24A3B2D34D9A8D3C26193F840B17">
    <w:name w:val="FC9D24A3B2D34D9A8D3C26193F840B17"/>
    <w:rsid w:val="003B3D4A"/>
  </w:style>
  <w:style w:type="paragraph" w:customStyle="1" w:styleId="C5C48F2816104D1E8802D40354679CB8">
    <w:name w:val="C5C48F2816104D1E8802D40354679CB8"/>
    <w:rsid w:val="003B3D4A"/>
  </w:style>
  <w:style w:type="paragraph" w:customStyle="1" w:styleId="A5B238E9A0C4455DA8DE44A0F31A5B14">
    <w:name w:val="A5B238E9A0C4455DA8DE44A0F31A5B14"/>
    <w:rsid w:val="003B3D4A"/>
  </w:style>
  <w:style w:type="paragraph" w:customStyle="1" w:styleId="4D92B2C9553F4EB896A1BE77452FD53B">
    <w:name w:val="4D92B2C9553F4EB896A1BE77452FD53B"/>
    <w:rsid w:val="003B3D4A"/>
  </w:style>
  <w:style w:type="paragraph" w:customStyle="1" w:styleId="FDE18543007B4904A2627A38BEAD0D3C">
    <w:name w:val="FDE18543007B4904A2627A38BEAD0D3C"/>
    <w:rsid w:val="003B3D4A"/>
  </w:style>
  <w:style w:type="paragraph" w:customStyle="1" w:styleId="38AC22B08EFE4757B6EE20F927CBA083">
    <w:name w:val="38AC22B08EFE4757B6EE20F927CBA083"/>
    <w:rsid w:val="003B3D4A"/>
  </w:style>
  <w:style w:type="paragraph" w:customStyle="1" w:styleId="03603EB1FA014B6080C086A83DD2B813">
    <w:name w:val="03603EB1FA014B6080C086A83DD2B813"/>
    <w:rsid w:val="003B3D4A"/>
  </w:style>
  <w:style w:type="paragraph" w:customStyle="1" w:styleId="B6EDF9CA9D4142C4B45AA293AFCF1102">
    <w:name w:val="B6EDF9CA9D4142C4B45AA293AFCF1102"/>
    <w:rsid w:val="003B3D4A"/>
  </w:style>
  <w:style w:type="paragraph" w:customStyle="1" w:styleId="4CD5A944FE874763A7E634934D46F997">
    <w:name w:val="4CD5A944FE874763A7E634934D46F997"/>
    <w:rsid w:val="003B3D4A"/>
  </w:style>
  <w:style w:type="paragraph" w:customStyle="1" w:styleId="CC5183A63744498DB9753984400E840C">
    <w:name w:val="CC5183A63744498DB9753984400E840C"/>
    <w:rsid w:val="003B3D4A"/>
  </w:style>
  <w:style w:type="paragraph" w:customStyle="1" w:styleId="7C89DAB3FE744C548DC70ED4DE259864">
    <w:name w:val="7C89DAB3FE744C548DC70ED4DE259864"/>
    <w:rsid w:val="003B3D4A"/>
  </w:style>
  <w:style w:type="paragraph" w:customStyle="1" w:styleId="100D9EA8523041328A5F3B2F54526261">
    <w:name w:val="100D9EA8523041328A5F3B2F54526261"/>
    <w:rsid w:val="003B3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D049-88B2-40D2-A0A7-68C63486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4:29:00Z</dcterms:created>
  <dcterms:modified xsi:type="dcterms:W3CDTF">2022-07-04T13:38:00Z</dcterms:modified>
</cp:coreProperties>
</file>